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EBOH AMP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26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9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IOU CHENG J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2040351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2411000554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20038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EBOH AMP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26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9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IOU CHENG J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2040351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2411000554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20038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